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7A" w:rsidRDefault="00A50FA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5.2pt;margin-top:217.25pt;width:251.5pt;height:236.65pt;z-index:251672576" filled="f" stroked="f">
            <v:textbox style="mso-next-textbox:#_x0000_s1039">
              <w:txbxContent>
                <w:p w:rsidR="00306A25" w:rsidRDefault="0099520A" w:rsidP="00D7381B">
                  <w:pPr>
                    <w:spacing w:after="0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2A2B6D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• </w:t>
                  </w:r>
                  <w:r w:rsidR="00947782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Good knowledge of OOP</w:t>
                  </w:r>
                  <w:r w:rsidRPr="002A2B6D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 PHP</w:t>
                  </w:r>
                  <w:r w:rsidR="00947782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.</w:t>
                  </w:r>
                </w:p>
                <w:p w:rsidR="00D7381B" w:rsidRDefault="00D7381B" w:rsidP="00D7381B">
                  <w:pPr>
                    <w:spacing w:after="0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2A2B6D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• </w:t>
                  </w:r>
                  <w:r w:rsidR="00626EDB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Using </w:t>
                  </w:r>
                  <w:r>
                    <w:rPr>
                      <w:rStyle w:val="lt-line-clampline"/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Design Patterns</w:t>
                  </w:r>
                  <w:r w:rsidR="00626EDB">
                    <w:rPr>
                      <w:rStyle w:val="lt-line-clampline"/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in web application development</w:t>
                  </w:r>
                  <w:r>
                    <w:rPr>
                      <w:rStyle w:val="lt-line-clampline"/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: </w:t>
                  </w:r>
                  <w:r w:rsidRPr="00874E69">
                    <w:rPr>
                      <w:rStyle w:val="lt-line-clampline"/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>
                    <w:rPr>
                      <w:rStyle w:val="lt-line-clampline"/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Dependency </w:t>
                  </w:r>
                  <w:proofErr w:type="gramStart"/>
                  <w:r>
                    <w:rPr>
                      <w:rStyle w:val="lt-line-clampline"/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Injection ,MVC</w:t>
                  </w:r>
                  <w:proofErr w:type="gramEnd"/>
                  <w:r>
                    <w:rPr>
                      <w:rStyle w:val="lt-line-clampline"/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, Singleton.</w:t>
                  </w:r>
                </w:p>
                <w:p w:rsidR="00DC0A36" w:rsidRDefault="00874E69" w:rsidP="00D7381B">
                  <w:pPr>
                    <w:spacing w:after="0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• Solid</w:t>
                  </w:r>
                  <w:r w:rsidR="00D62E4C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 knowledge </w:t>
                  </w:r>
                  <w:proofErr w:type="gramStart"/>
                  <w:r w:rsidR="00D62E4C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of  </w:t>
                  </w:r>
                  <w:r w:rsidR="00947782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vanilla</w:t>
                  </w:r>
                  <w:proofErr w:type="gramEnd"/>
                  <w:r w:rsidR="00947782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47782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Javascript</w:t>
                  </w:r>
                  <w:proofErr w:type="spellEnd"/>
                  <w:r w:rsidR="00947782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,</w:t>
                  </w:r>
                  <w:r w:rsidR="00D7381B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7381B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jQuery</w:t>
                  </w:r>
                  <w:proofErr w:type="spellEnd"/>
                  <w:r w:rsidR="00D7381B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, Ajax</w:t>
                  </w:r>
                  <w:r w:rsidR="00947782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, DOM</w:t>
                  </w:r>
                  <w:r w:rsidR="00D62E4C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r w:rsidR="00DC0A36" w:rsidRPr="002A2B6D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and </w:t>
                  </w:r>
                  <w:r w:rsidR="00947782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CSS 3</w:t>
                  </w:r>
                  <w:r w:rsidR="00DC0A36" w:rsidRPr="002A2B6D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.</w:t>
                  </w:r>
                </w:p>
                <w:p w:rsidR="00106337" w:rsidRDefault="00DC0A36" w:rsidP="00D7381B">
                  <w:pPr>
                    <w:spacing w:after="0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2A2B6D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• </w:t>
                  </w:r>
                  <w:r w:rsidR="00947782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Frameworks: </w:t>
                  </w:r>
                </w:p>
                <w:p w:rsidR="00DC0A36" w:rsidRPr="002A2B6D" w:rsidRDefault="00947782" w:rsidP="00D7381B">
                  <w:pPr>
                    <w:spacing w:after="0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Laravel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/Vue.js/ORM/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Symfony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/Bootstrap4</w:t>
                  </w:r>
                  <w:r w:rsidR="00D7381B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.</w:t>
                  </w:r>
                </w:p>
                <w:p w:rsidR="007A7E24" w:rsidRDefault="0099520A" w:rsidP="00D7381B">
                  <w:pPr>
                    <w:spacing w:after="0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2A2B6D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• </w:t>
                  </w:r>
                  <w:r w:rsidR="00840D89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Good</w:t>
                  </w:r>
                  <w:r w:rsidR="007A7E24" w:rsidRPr="002A2B6D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 knowledge of </w:t>
                  </w:r>
                  <w:proofErr w:type="spellStart"/>
                  <w:r w:rsidR="00306A25" w:rsidRPr="002A2B6D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RESTful</w:t>
                  </w:r>
                  <w:proofErr w:type="spellEnd"/>
                  <w:r w:rsidR="007A7E24" w:rsidRPr="002A2B6D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 Web Services and JSON.</w:t>
                  </w:r>
                </w:p>
                <w:p w:rsidR="00947782" w:rsidRPr="002A2B6D" w:rsidRDefault="00947782" w:rsidP="00D7381B">
                  <w:pPr>
                    <w:spacing w:after="0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2A2B6D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• 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Good knowledge of RDBMS –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MySQL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, datab</w:t>
                  </w:r>
                  <w:r w:rsidR="00626EDB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ase queries, database </w:t>
                  </w:r>
                  <w:proofErr w:type="gramStart"/>
                  <w:r w:rsidR="00626EDB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design ,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 modeling, Stored Procedures.</w:t>
                  </w:r>
                </w:p>
                <w:p w:rsidR="00834987" w:rsidRPr="00947782" w:rsidRDefault="0099520A" w:rsidP="00D7381B">
                  <w:pPr>
                    <w:spacing w:after="0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2A2B6D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•</w:t>
                  </w:r>
                  <w:r w:rsidR="00306A25" w:rsidRPr="002A2B6D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r w:rsidR="00947782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ORM:</w:t>
                  </w:r>
                  <w:r w:rsidRPr="002A2B6D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r w:rsidR="00947782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 Doctrine/Eloquent</w:t>
                  </w:r>
                  <w:r w:rsidR="00306A25" w:rsidRPr="002A2B6D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38.9pt;margin-top:638pt;width:76.75pt;height:27pt;z-index:251665408" filled="f" stroked="f">
            <v:textbox style="mso-next-textbox:#_x0000_s1032">
              <w:txbxContent>
                <w:p w:rsidR="00DE72B9" w:rsidRPr="00306A25" w:rsidRDefault="00DE72B9" w:rsidP="00E910C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06A25">
                    <w:rPr>
                      <w:rFonts w:ascii="Times New Roman" w:hAnsi="Times New Roman" w:cs="Times New Roman"/>
                      <w:b/>
                      <w:color w:val="6699FF"/>
                      <w:sz w:val="24"/>
                      <w:szCs w:val="24"/>
                    </w:rPr>
                    <w:t>CONTAC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margin-left:-6.8pt;margin-top:680.85pt;width:263.5pt;height:18.8pt;z-index:251680768" fillcolor="white [3212]" strokecolor="white [3212]">
            <v:textbox style="mso-next-textbox:#_x0000_s1053">
              <w:txbxContent>
                <w:p w:rsidR="00870357" w:rsidRPr="002A2B6D" w:rsidRDefault="002A2B6D" w:rsidP="002A2B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</w:t>
                  </w:r>
                  <w:r w:rsidR="00E910CE" w:rsidRPr="002A2B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hone number: </w:t>
                  </w:r>
                  <w:r w:rsidR="00870357" w:rsidRPr="002A2B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+38164163499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margin-left:16.35pt;margin-top:656.3pt;width:208.5pt;height:21.3pt;z-index:251679744" fillcolor="white [3212]" strokecolor="white [3212]">
            <v:textbox style="mso-next-textbox:#_x0000_s1052">
              <w:txbxContent>
                <w:p w:rsidR="00870357" w:rsidRPr="002A2B6D" w:rsidRDefault="002A2B6D" w:rsidP="002A2B6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2B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  <w:r w:rsidR="00E910CE" w:rsidRPr="002A2B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mail: </w:t>
                  </w:r>
                  <w:r w:rsidR="00870357" w:rsidRPr="002A2B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mihajloo966@gmail.co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margin-left:16.35pt;margin-top:704.65pt;width:215.95pt;height:24.45pt;z-index:251681792" fillcolor="white [3212]" strokecolor="white [3212]">
            <v:textbox style="mso-next-textbox:#_x0000_s1054">
              <w:txbxContent>
                <w:p w:rsidR="00870357" w:rsidRPr="002A2B6D" w:rsidRDefault="002A2B6D" w:rsidP="002A2B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E910CE" w:rsidRPr="002A2B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ddress: </w:t>
                  </w:r>
                  <w:proofErr w:type="spellStart"/>
                  <w:r w:rsidR="00870357" w:rsidRPr="002A2B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Srbijanska</w:t>
                  </w:r>
                  <w:proofErr w:type="spellEnd"/>
                  <w:r w:rsidR="00870357" w:rsidRPr="002A2B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2 </w:t>
                  </w:r>
                  <w:proofErr w:type="spellStart"/>
                  <w:r w:rsidR="00870357" w:rsidRPr="002A2B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nčevo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margin-left:5.2pt;margin-top:460.15pt;width:240.35pt;height:159.7pt;z-index:251684864" fillcolor="white [3212]" strokecolor="white [3212]">
            <v:textbox style="mso-next-textbox:#_x0000_s1058">
              <w:txbxContent>
                <w:p w:rsidR="00947782" w:rsidRDefault="00947782" w:rsidP="00840D89">
                  <w:pPr>
                    <w:rPr>
                      <w:rFonts w:ascii="Times New Roman" w:hAnsi="Times New Roman" w:cs="Times New Roman"/>
                      <w:b/>
                      <w:color w:val="6699F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6699FF"/>
                      <w:sz w:val="24"/>
                      <w:szCs w:val="24"/>
                    </w:rPr>
                    <w:t>BIO</w:t>
                  </w:r>
                </w:p>
                <w:p w:rsidR="00AE34F9" w:rsidRDefault="00947782" w:rsidP="00AE34F9">
                  <w:pP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94778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94778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am mostly backend oriented, but lately </w:t>
                  </w:r>
                  <w:proofErr w:type="spellStart"/>
                  <w:r w:rsidRPr="0094778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i</w:t>
                  </w:r>
                  <w:proofErr w:type="spellEnd"/>
                  <w:r w:rsidRPr="00947782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am spending more time on frontend</w:t>
                  </w:r>
                  <w:r w:rsidR="00681D51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especially with </w:t>
                  </w:r>
                  <w:proofErr w:type="spellStart"/>
                  <w:proofErr w:type="gramStart"/>
                  <w:r w:rsidR="00681D51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VueJS</w:t>
                  </w:r>
                  <w:proofErr w:type="spellEnd"/>
                  <w:r w:rsidR="00626EDB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(</w:t>
                  </w:r>
                  <w:proofErr w:type="spellStart"/>
                  <w:proofErr w:type="gramEnd"/>
                  <w:r w:rsidR="00626EDB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Axios</w:t>
                  </w:r>
                  <w:proofErr w:type="spellEnd"/>
                  <w:r w:rsidR="00626EDB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).</w:t>
                  </w:r>
                </w:p>
                <w:p w:rsidR="00681D51" w:rsidRPr="00626EDB" w:rsidRDefault="00681D51" w:rsidP="00AE34F9">
                  <w:pP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Check my projects, tasks and README file with detail informa</w:t>
                  </w:r>
                  <w:r w:rsidR="00626EDB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tion about project: </w:t>
                  </w:r>
                  <w:hyperlink r:id="rId6" w:history="1">
                    <w:r>
                      <w:rPr>
                        <w:rStyle w:val="Hyperlink"/>
                      </w:rPr>
                      <w:t>https://github.com/mihajlogalicki</w:t>
                    </w:r>
                  </w:hyperlink>
                </w:p>
                <w:p w:rsidR="00AE34F9" w:rsidRPr="00306A25" w:rsidRDefault="00AE34F9" w:rsidP="00AE34F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E34F9" w:rsidRDefault="00AE34F9"/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273.4pt;margin-top:211.6pt;width:300.55pt;height:203.5pt;z-index:251673600" strokecolor="white [3212]">
            <v:textbox style="mso-next-textbox:#_x0000_s1040">
              <w:txbxContent>
                <w:p w:rsidR="00774C31" w:rsidRDefault="00874E69" w:rsidP="006B7899">
                  <w:pPr>
                    <w:spacing w:after="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19204" cy="302149"/>
                        <wp:effectExtent l="19050" t="0" r="0" b="0"/>
                        <wp:docPr id="2" name="Picture 2" descr="C:\Users\User\Desktop\logo_front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logo_front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3037" cy="3034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7899" w:rsidRPr="002A2B6D" w:rsidRDefault="00D7381B" w:rsidP="00874E69">
                  <w:pPr>
                    <w:spacing w:after="0"/>
                    <w:rPr>
                      <w:rFonts w:ascii="Times New Roman" w:hAnsi="Times New Roman" w:cs="Times New Roman"/>
                      <w:color w:val="0D0D0D" w:themeColor="text1" w:themeTint="F2"/>
                    </w:rPr>
                  </w:pPr>
                  <w:r>
                    <w:rPr>
                      <w:rFonts w:ascii="Times New Roman" w:hAnsi="Times New Roman" w:cs="Times New Roman"/>
                      <w:color w:val="0D0D0D" w:themeColor="text1" w:themeTint="F2"/>
                    </w:rPr>
                    <w:t>15</w:t>
                  </w:r>
                  <w:r w:rsidR="00874E69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-04</w:t>
                  </w:r>
                  <w:r w:rsidR="00EC1060" w:rsidRPr="002A2B6D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-</w:t>
                  </w:r>
                  <w:proofErr w:type="gramStart"/>
                  <w:r w:rsidR="00874E69">
                    <w:rPr>
                      <w:rFonts w:ascii="Times New Roman" w:hAnsi="Times New Roman" w:cs="Times New Roman"/>
                      <w:color w:val="0D0D0D" w:themeColor="text1" w:themeTint="F2"/>
                    </w:rPr>
                    <w:t>2019</w:t>
                  </w:r>
                  <w:r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  /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D0D0D" w:themeColor="text1" w:themeTint="F2"/>
                    </w:rPr>
                    <w:t xml:space="preserve"> 27-06-2019</w:t>
                  </w:r>
                </w:p>
                <w:p w:rsidR="00774C31" w:rsidRPr="002A2B6D" w:rsidRDefault="00874E69" w:rsidP="009952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proofErr w:type="spellStart"/>
                  <w:r w:rsidRPr="00874E6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highlight w:val="yellow"/>
                    </w:rPr>
                    <w:t>Infogram</w:t>
                  </w:r>
                  <w:proofErr w:type="spellEnd"/>
                  <w:r w:rsidR="00774C31" w:rsidRPr="00874E6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highlight w:val="yellow"/>
                    </w:rPr>
                    <w:t xml:space="preserve"> So</w:t>
                  </w:r>
                  <w:r w:rsidRPr="00874E6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highlight w:val="yellow"/>
                    </w:rPr>
                    <w:t>ftware</w:t>
                  </w:r>
                  <w:r w:rsidR="00774C31" w:rsidRPr="00306A25">
                    <w:rPr>
                      <w:rFonts w:ascii="Times New Roman" w:hAnsi="Times New Roman" w:cs="Times New Roman"/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</w:p>
                <w:p w:rsidR="006B7899" w:rsidRPr="002A2B6D" w:rsidRDefault="006B7899" w:rsidP="009952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2A2B6D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Position:</w:t>
                  </w:r>
                  <w:r w:rsidR="00874E69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r w:rsidR="00493DEB" w:rsidRPr="002A2B6D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Web D</w:t>
                  </w:r>
                  <w:r w:rsidRPr="002A2B6D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eveloper</w:t>
                  </w:r>
                  <w:r w:rsidR="004A4CD2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 (REMOTE)</w:t>
                  </w:r>
                  <w:r w:rsidR="00493DEB" w:rsidRPr="002A2B6D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</w:p>
                <w:p w:rsidR="00874E69" w:rsidRDefault="006B7899" w:rsidP="00874E6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2A2B6D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Job Profile</w:t>
                  </w:r>
                  <w:r w:rsidR="00874E69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:</w:t>
                  </w:r>
                </w:p>
                <w:p w:rsidR="00F038E1" w:rsidRDefault="00874E69" w:rsidP="00874E69">
                  <w:pPr>
                    <w:spacing w:after="0" w:line="240" w:lineRule="auto"/>
                    <w:rPr>
                      <w:rStyle w:val="lt-line-clampline"/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</w:pPr>
                  <w:r w:rsidRPr="00874E69">
                    <w:rPr>
                      <w:rStyle w:val="lt-line-clampline"/>
                      <w:rFonts w:ascii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-</w:t>
                  </w:r>
                  <w:r>
                    <w:rPr>
                      <w:rStyle w:val="lt-line-clampline"/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874E69">
                    <w:rPr>
                      <w:rStyle w:val="lt-line-clampline"/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Developing UI functionality using Vue.js, </w:t>
                  </w:r>
                  <w:proofErr w:type="spellStart"/>
                  <w:r w:rsidRPr="00874E69">
                    <w:rPr>
                      <w:rStyle w:val="lt-line-clampline"/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Axios</w:t>
                  </w:r>
                  <w:proofErr w:type="spellEnd"/>
                  <w:r w:rsidRPr="00874E69">
                    <w:rPr>
                      <w:rStyle w:val="lt-line-clampline"/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&amp; CSS 3/Bootstrap.</w:t>
                  </w:r>
                  <w:r w:rsidRPr="00874E69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874E69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874E69">
                    <w:rPr>
                      <w:rStyle w:val="lt-line-clampline"/>
                      <w:rFonts w:ascii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-</w:t>
                  </w:r>
                  <w:r>
                    <w:rPr>
                      <w:rStyle w:val="lt-line-clampline"/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874E69">
                    <w:rPr>
                      <w:rStyle w:val="lt-line-clampline"/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Back end development of web applications using </w:t>
                  </w:r>
                  <w:proofErr w:type="spellStart"/>
                  <w:r w:rsidRPr="00874E69">
                    <w:rPr>
                      <w:rStyle w:val="lt-line-clampline"/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Laravel</w:t>
                  </w:r>
                  <w:proofErr w:type="spellEnd"/>
                  <w:r w:rsidRPr="00874E69">
                    <w:rPr>
                      <w:rStyle w:val="lt-line-clampline"/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and </w:t>
                  </w:r>
                  <w:proofErr w:type="spellStart"/>
                  <w:r w:rsidRPr="00874E69">
                    <w:rPr>
                      <w:rStyle w:val="lt-line-clampline"/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MySQL</w:t>
                  </w:r>
                  <w:proofErr w:type="spellEnd"/>
                  <w:r w:rsidRPr="00874E69">
                    <w:rPr>
                      <w:rStyle w:val="lt-line-clampline"/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.</w:t>
                  </w:r>
                  <w:r w:rsidRPr="00874E69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874E69">
                    <w:rPr>
                      <w:rStyle w:val="lt-line-clampline"/>
                      <w:rFonts w:ascii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-</w:t>
                  </w:r>
                  <w:r>
                    <w:rPr>
                      <w:rStyle w:val="lt-line-clampline"/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874E69">
                    <w:rPr>
                      <w:rStyle w:val="lt-line-clampline"/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Managing packages: </w:t>
                  </w:r>
                  <w:proofErr w:type="spellStart"/>
                  <w:r w:rsidRPr="00874E69">
                    <w:rPr>
                      <w:rStyle w:val="lt-line-clampline"/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npm</w:t>
                  </w:r>
                  <w:proofErr w:type="spellEnd"/>
                  <w:r w:rsidRPr="00874E69">
                    <w:rPr>
                      <w:rStyle w:val="lt-line-clampline"/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, composer.</w:t>
                  </w:r>
                </w:p>
                <w:p w:rsidR="00F038E1" w:rsidRPr="00F038E1" w:rsidRDefault="00F038E1" w:rsidP="00874E69">
                  <w:pPr>
                    <w:spacing w:after="0" w:line="240" w:lineRule="auto"/>
                    <w:rPr>
                      <w:rFonts w:ascii="Segoe UI" w:hAnsi="Segoe UI" w:cs="Segoe UI"/>
                      <w:sz w:val="18"/>
                      <w:szCs w:val="18"/>
                      <w:shd w:val="clear" w:color="auto" w:fill="FFFFFF"/>
                    </w:rPr>
                  </w:pPr>
                  <w:r w:rsidRPr="00874E69">
                    <w:rPr>
                      <w:rStyle w:val="lt-line-clampline"/>
                      <w:rFonts w:ascii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-</w:t>
                  </w:r>
                  <w:r w:rsidRPr="00874E69">
                    <w:rPr>
                      <w:rStyle w:val="lt-line-clampline"/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="00106337">
                    <w:rPr>
                      <w:rStyle w:val="lt-line-clampline"/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Development e</w:t>
                  </w:r>
                  <w:r>
                    <w:rPr>
                      <w:rStyle w:val="lt-line-clampline"/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nvironment</w:t>
                  </w:r>
                  <w:r w:rsidRPr="00874E69">
                    <w:rPr>
                      <w:rStyle w:val="lt-line-clampline"/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: </w:t>
                  </w:r>
                  <w:r>
                    <w:rPr>
                      <w:rStyle w:val="lt-line-clampline"/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VSC, </w:t>
                  </w:r>
                  <w:proofErr w:type="spellStart"/>
                  <w:r w:rsidR="00D7381B">
                    <w:rPr>
                      <w:rStyle w:val="lt-line-clampline"/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MySQL</w:t>
                  </w:r>
                  <w:proofErr w:type="spellEnd"/>
                  <w:r w:rsidR="00626EDB">
                    <w:rPr>
                      <w:rStyle w:val="lt-line-clampline"/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="00D7381B">
                    <w:rPr>
                      <w:rStyle w:val="lt-line-clampline"/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Workbench</w:t>
                  </w:r>
                  <w:r>
                    <w:rPr>
                      <w:rStyle w:val="lt-line-clampline"/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.</w:t>
                  </w:r>
                  <w:r w:rsidR="00874E69" w:rsidRPr="00874E69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874E69" w:rsidRPr="00874E69">
                    <w:rPr>
                      <w:rStyle w:val="lt-line-clampline"/>
                      <w:rFonts w:ascii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-</w:t>
                  </w:r>
                  <w:r w:rsidR="00D7381B">
                    <w:rPr>
                      <w:rStyle w:val="lt-line-clampline"/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Project</w:t>
                  </w:r>
                  <w:r w:rsidR="00874E69" w:rsidRPr="00874E69">
                    <w:rPr>
                      <w:rStyle w:val="lt-line-clampline"/>
                      <w:rFonts w:ascii="Times New Roman" w:hAnsi="Times New Roman" w:cs="Times New Roman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: Back-office for E-commerce platform</w:t>
                  </w:r>
                  <w:r w:rsidR="00874E69">
                    <w:rPr>
                      <w:rFonts w:ascii="Segoe UI" w:hAnsi="Segoe UI" w:cs="Segoe UI"/>
                      <w:sz w:val="18"/>
                      <w:szCs w:val="18"/>
                      <w:shd w:val="clear" w:color="auto" w:fill="FFFFFF"/>
                    </w:rPr>
                    <w:t> </w:t>
                  </w:r>
                </w:p>
                <w:p w:rsidR="0018798B" w:rsidRPr="00306A25" w:rsidRDefault="0018798B" w:rsidP="009952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595959" w:themeColor="text1" w:themeTint="A6"/>
                      <w:sz w:val="26"/>
                      <w:szCs w:val="26"/>
                    </w:rPr>
                  </w:pPr>
                </w:p>
                <w:p w:rsidR="002306BF" w:rsidRPr="002306BF" w:rsidRDefault="002306BF" w:rsidP="002306BF"/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267.35pt;margin-top:448.9pt;width:113.95pt;height:18.2pt;z-index:251667456" filled="f" stroked="f">
            <v:textbox style="mso-next-textbox:#_x0000_s1034">
              <w:txbxContent>
                <w:p w:rsidR="00DE72B9" w:rsidRDefault="00DE72B9" w:rsidP="00DE72B9">
                  <w:pPr>
                    <w:rPr>
                      <w:rFonts w:ascii="Times New Roman" w:hAnsi="Times New Roman" w:cs="Times New Roman"/>
                      <w:b/>
                      <w:color w:val="6699FF"/>
                      <w:sz w:val="24"/>
                      <w:szCs w:val="24"/>
                    </w:rPr>
                  </w:pPr>
                  <w:r w:rsidRPr="00306A25">
                    <w:rPr>
                      <w:rFonts w:ascii="Times New Roman" w:hAnsi="Times New Roman" w:cs="Times New Roman"/>
                      <w:b/>
                      <w:color w:val="6699FF"/>
                      <w:sz w:val="24"/>
                      <w:szCs w:val="24"/>
                    </w:rPr>
                    <w:t>EDUCATION</w:t>
                  </w:r>
                </w:p>
                <w:p w:rsidR="00EE514D" w:rsidRPr="00306A25" w:rsidRDefault="00EE514D" w:rsidP="00DE72B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margin-left:267.35pt;margin-top:467.1pt;width:332.4pt;height:118.95pt;z-index:251682816" fillcolor="white [3212]" strokecolor="white [3212]">
            <v:textbox style="mso-next-textbox:#_x0000_s1055">
              <w:txbxContent>
                <w:p w:rsidR="008B772E" w:rsidRPr="00EE514D" w:rsidRDefault="008B772E" w:rsidP="0099520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E514D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ITAcademy</w:t>
                  </w:r>
                  <w:proofErr w:type="spellEnd"/>
                  <w:r w:rsidRPr="00EE514D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 Belgrade</w:t>
                  </w:r>
                  <w:r w:rsidRPr="00EE5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8B772E" w:rsidRPr="002A2B6D" w:rsidRDefault="008B772E" w:rsidP="009952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2A2B6D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Bachelor in Full-stack web development</w:t>
                  </w:r>
                </w:p>
                <w:p w:rsidR="008B772E" w:rsidRPr="002A2B6D" w:rsidRDefault="008B772E" w:rsidP="009952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</w:rPr>
                  </w:pPr>
                  <w:r w:rsidRPr="002A2B6D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</w:rPr>
                    <w:t>2017 – 2018</w:t>
                  </w:r>
                </w:p>
                <w:p w:rsidR="008B772E" w:rsidRPr="002A2B6D" w:rsidRDefault="00774C31" w:rsidP="009952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</w:rPr>
                  </w:pPr>
                  <w:r w:rsidRPr="002A2B6D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</w:rPr>
                    <w:t>The course included</w:t>
                  </w:r>
                  <w:r w:rsidR="008B772E" w:rsidRPr="002A2B6D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</w:rPr>
                    <w:t xml:space="preserve">: </w:t>
                  </w:r>
                </w:p>
                <w:p w:rsidR="008B772E" w:rsidRPr="002A2B6D" w:rsidRDefault="008B772E" w:rsidP="009952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2A2B6D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PHP, OOP, </w:t>
                  </w:r>
                  <w:proofErr w:type="spellStart"/>
                  <w:r w:rsidRPr="002A2B6D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Laravel</w:t>
                  </w:r>
                  <w:proofErr w:type="spellEnd"/>
                  <w:r w:rsidRPr="002A2B6D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A2B6D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MySQL</w:t>
                  </w:r>
                  <w:proofErr w:type="spellEnd"/>
                  <w:r w:rsidRPr="002A2B6D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A2B6D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MySQL</w:t>
                  </w:r>
                  <w:proofErr w:type="spellEnd"/>
                  <w:r w:rsidRPr="002A2B6D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 Administration, JavaScript, Vue.js,</w:t>
                  </w:r>
                  <w:r w:rsidR="00306A25" w:rsidRPr="002A2B6D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06A25" w:rsidRPr="002A2B6D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JQuery</w:t>
                  </w:r>
                  <w:proofErr w:type="spellEnd"/>
                  <w:r w:rsidRPr="002A2B6D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, AJAX,</w:t>
                  </w:r>
                  <w:r w:rsidR="00F845F2" w:rsidRPr="002A2B6D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 HTML 5,</w:t>
                  </w:r>
                  <w:r w:rsidRPr="002A2B6D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 CSS 3,</w:t>
                  </w:r>
                  <w:r w:rsidR="00D62E4C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 Responsive  devices design,</w:t>
                  </w:r>
                  <w:r w:rsidRPr="002A2B6D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 Apache Web Server, </w:t>
                  </w:r>
                  <w:r w:rsidR="007768DB" w:rsidRPr="002A2B6D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TLS/SSL</w:t>
                  </w:r>
                  <w:r w:rsidRPr="002A2B6D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,</w:t>
                  </w:r>
                  <w:r w:rsidR="007768DB" w:rsidRPr="002A2B6D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 Web Cryptography and Security,</w:t>
                  </w:r>
                  <w:r w:rsidRPr="002A2B6D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 JSON, XML</w:t>
                  </w:r>
                  <w:r w:rsidR="00F845F2" w:rsidRPr="002A2B6D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F845F2" w:rsidRPr="002A2B6D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Wordpress</w:t>
                  </w:r>
                  <w:proofErr w:type="spellEnd"/>
                  <w:r w:rsidR="00D62E4C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, Linux</w:t>
                  </w:r>
                </w:p>
                <w:p w:rsidR="008B772E" w:rsidRPr="008B772E" w:rsidRDefault="008B772E">
                  <w:pPr>
                    <w:rPr>
                      <w:b/>
                      <w:color w:val="262626" w:themeColor="text1" w:themeTint="D9"/>
                      <w:sz w:val="20"/>
                      <w:szCs w:val="20"/>
                    </w:rPr>
                  </w:pPr>
                </w:p>
                <w:p w:rsidR="008B772E" w:rsidRPr="00870357" w:rsidRDefault="008B772E">
                  <w:pPr>
                    <w:rPr>
                      <w:b/>
                      <w:color w:val="262626" w:themeColor="text1" w:themeTint="D9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margin-left:267.35pt;margin-top:586.05pt;width:291.1pt;height:63.85pt;z-index:251675648" strokecolor="white [3212]">
            <v:textbox style="mso-next-textbox:#_x0000_s1042">
              <w:txbxContent>
                <w:p w:rsidR="00774C31" w:rsidRPr="00EE514D" w:rsidRDefault="00774C31" w:rsidP="0099520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E514D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 xml:space="preserve">Technical School ‘’23.May’’ </w:t>
                  </w:r>
                  <w:proofErr w:type="spellStart"/>
                  <w:r w:rsidRPr="00EE514D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Pančevo</w:t>
                  </w:r>
                  <w:proofErr w:type="spellEnd"/>
                </w:p>
                <w:p w:rsidR="007768DB" w:rsidRPr="002A2B6D" w:rsidRDefault="007768DB" w:rsidP="007768D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</w:rPr>
                  </w:pPr>
                  <w:r w:rsidRPr="002A2B6D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</w:rPr>
                    <w:t>2011 – 2015</w:t>
                  </w:r>
                </w:p>
                <w:p w:rsidR="00774C31" w:rsidRPr="002A2B6D" w:rsidRDefault="00774C31" w:rsidP="0099520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</w:pPr>
                  <w:r w:rsidRPr="002A2B6D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 xml:space="preserve">Graphic/Web Design – </w:t>
                  </w:r>
                  <w:r w:rsidR="006266E6">
                    <w:rPr>
                      <w:rFonts w:ascii="Times New Roman" w:hAnsi="Times New Roman" w:cs="Times New Roman"/>
                      <w:color w:val="0D0D0D" w:themeColor="text1" w:themeTint="F2"/>
                      <w:sz w:val="24"/>
                      <w:szCs w:val="24"/>
                    </w:rPr>
                    <w:t>Adobe (Illustrator, Photoshop)</w:t>
                  </w:r>
                </w:p>
                <w:p w:rsidR="00774C31" w:rsidRPr="008B772E" w:rsidRDefault="00774C31" w:rsidP="00774C31">
                  <w:pPr>
                    <w:spacing w:after="0"/>
                    <w:rPr>
                      <w:color w:val="404040" w:themeColor="text1" w:themeTint="BF"/>
                      <w:sz w:val="24"/>
                      <w:szCs w:val="24"/>
                    </w:rPr>
                  </w:pPr>
                </w:p>
                <w:p w:rsidR="002306BF" w:rsidRDefault="002306BF"/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241.2pt;margin-top:113.95pt;width:386.9pt;height:46.95pt;z-index:251662336" filled="f" stroked="f">
            <v:textbox style="mso-next-textbox:#_x0000_s1029">
              <w:txbxContent>
                <w:p w:rsidR="00681219" w:rsidRPr="00947782" w:rsidRDefault="00681219" w:rsidP="00681219">
                  <w:pPr>
                    <w:jc w:val="center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48"/>
                      <w:szCs w:val="48"/>
                    </w:rPr>
                  </w:pPr>
                  <w:r w:rsidRPr="00947782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48"/>
                      <w:szCs w:val="48"/>
                    </w:rPr>
                    <w:t>MIHAJLO GALICKI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252.05pt;margin-top:147.15pt;width:367.3pt;height:42.55pt;z-index:251661312" filled="f" stroked="f">
            <v:textbox style="mso-next-textbox:#_x0000_s1028">
              <w:txbxContent>
                <w:p w:rsidR="00681219" w:rsidRPr="00947782" w:rsidRDefault="00681219" w:rsidP="00681219">
                  <w:pPr>
                    <w:jc w:val="center"/>
                    <w:rPr>
                      <w:rFonts w:ascii="Times New Roman" w:hAnsi="Times New Roman" w:cs="Times New Roman"/>
                      <w:b/>
                      <w:color w:val="4A442A" w:themeColor="background2" w:themeShade="40"/>
                      <w:sz w:val="44"/>
                      <w:szCs w:val="44"/>
                    </w:rPr>
                  </w:pPr>
                  <w:r w:rsidRPr="00947782">
                    <w:rPr>
                      <w:rFonts w:ascii="Times New Roman" w:hAnsi="Times New Roman" w:cs="Times New Roman"/>
                      <w:b/>
                      <w:color w:val="4A442A" w:themeColor="background2" w:themeShade="40"/>
                      <w:sz w:val="44"/>
                      <w:szCs w:val="44"/>
                    </w:rPr>
                    <w:t>WEB DEVELOP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margin-left:92pt;margin-top:171.55pt;width:100.2pt;height:21.3pt;z-index:251683840" fillcolor="white [3212]" strokecolor="white [3212]">
            <v:textbox style="mso-next-textbox:#_x0000_s1057">
              <w:txbxContent>
                <w:p w:rsidR="00AE34F9" w:rsidRPr="00AE34F9" w:rsidRDefault="00AE34F9">
                  <w:pPr>
                    <w:rPr>
                      <w:sz w:val="28"/>
                      <w:szCs w:val="28"/>
                    </w:rPr>
                  </w:pPr>
                  <w:r w:rsidRPr="00AE34F9">
                    <w:rPr>
                      <w:sz w:val="28"/>
                      <w:szCs w:val="28"/>
                    </w:rPr>
                    <w:t>05.06.199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14.05pt;margin-top:196pt;width:203.85pt;height:32.5pt;z-index:251664384" filled="f" stroked="f">
            <v:textbox style="mso-next-textbox:#_x0000_s1031">
              <w:txbxContent>
                <w:p w:rsidR="00DE72B9" w:rsidRPr="00306A25" w:rsidRDefault="00306A25" w:rsidP="00DE72B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06A25">
                    <w:rPr>
                      <w:rFonts w:ascii="Times New Roman" w:hAnsi="Times New Roman" w:cs="Times New Roman"/>
                      <w:b/>
                      <w:color w:val="6699FF"/>
                      <w:sz w:val="24"/>
                      <w:szCs w:val="24"/>
                    </w:rPr>
                    <w:t>SKILLS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margin-left:1pt;margin-top:-233.5pt;width:294.15pt;height:596.1pt;rotation:5764665fd;z-index:251658240" fillcolor="#00b0f0" strokecolor="white [3212]" strokeweight="1pt">
            <v:fill color2="#4f81bd [3204]"/>
            <v:stroke opacity="58982f"/>
            <v:shadow type="perspective" color="#243f60 [1604]" offset="1pt" offset2="-3pt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56.7pt;margin-top:228.5pt;width:0;height:558.35pt;z-index:251663360" o:connectortype="straight" strokecolor="black [3213]" strokeweight="1pt"/>
        </w:pict>
      </w:r>
      <w:r>
        <w:rPr>
          <w:noProof/>
        </w:rPr>
        <w:pict>
          <v:shape id="_x0000_s1033" type="#_x0000_t202" style="position:absolute;margin-left:278.65pt;margin-top:196pt;width:203.85pt;height:42.55pt;z-index:251666432" filled="f" stroked="f">
            <v:textbox style="mso-next-textbox:#_x0000_s1033">
              <w:txbxContent>
                <w:p w:rsidR="00DE72B9" w:rsidRPr="00306A25" w:rsidRDefault="00DE72B9" w:rsidP="00DE72B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06A25">
                    <w:rPr>
                      <w:rFonts w:ascii="Times New Roman" w:hAnsi="Times New Roman" w:cs="Times New Roman"/>
                      <w:b/>
                      <w:color w:val="6699FF"/>
                      <w:sz w:val="24"/>
                      <w:szCs w:val="24"/>
                    </w:rPr>
                    <w:t>EXPERIENC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9.4pt;margin-top:427.6pt;width:61.35pt;height:48.85pt;z-index:251670528" filled="f" stroked="f">
            <v:textbox style="mso-next-textbox:#_x0000_s1037">
              <w:txbxContent>
                <w:p w:rsidR="008C16C0" w:rsidRPr="008C16C0" w:rsidRDefault="008C16C0" w:rsidP="008C16C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12792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2304</wp:posOffset>
            </wp:positionH>
            <wp:positionV relativeFrom="paragraph">
              <wp:posOffset>585084</wp:posOffset>
            </wp:positionV>
            <wp:extent cx="1631564" cy="1584131"/>
            <wp:effectExtent l="76200" t="76200" r="82936" b="54169"/>
            <wp:wrapNone/>
            <wp:docPr id="6" name="Picture 1" descr="C:\Users\User\Desktop\CV\45081549_2711671005525323_46745857457578311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V\45081549_2711671005525323_4674585745757831168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564" cy="1584131"/>
                    </a:xfrm>
                    <a:prstGeom prst="ellipse">
                      <a:avLst/>
                    </a:prstGeom>
                    <a:ln w="76200" cap="rnd">
                      <a:solidFill>
                        <a:schemeClr val="bg1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7" type="#_x0000_t5" style="position:absolute;margin-left:215pt;margin-top:-350.6pt;width:231.05pt;height:614.25pt;rotation:270;z-index:251659264;mso-position-horizontal-relative:text;mso-position-vertical-relative:text" fillcolor="#243f60 [1604]" strokecolor="black [3213]" strokeweight=".25pt">
            <v:stroke opacity="58982f"/>
            <v:shadow type="perspective" color="#7f7f7f [1601]" opacity=".5" offset="1pt" offset2="-1pt"/>
          </v:shape>
        </w:pict>
      </w:r>
    </w:p>
    <w:sectPr w:rsidR="00AE757A" w:rsidSect="005A15A0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67F97"/>
    <w:multiLevelType w:val="hybridMultilevel"/>
    <w:tmpl w:val="7B781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5A15A0"/>
    <w:rsid w:val="00046B05"/>
    <w:rsid w:val="00071DE2"/>
    <w:rsid w:val="00077D2D"/>
    <w:rsid w:val="00092763"/>
    <w:rsid w:val="00106337"/>
    <w:rsid w:val="00121E45"/>
    <w:rsid w:val="00127921"/>
    <w:rsid w:val="00140D6C"/>
    <w:rsid w:val="00171E5F"/>
    <w:rsid w:val="0018798B"/>
    <w:rsid w:val="001D51C5"/>
    <w:rsid w:val="001F4A6B"/>
    <w:rsid w:val="002306BF"/>
    <w:rsid w:val="00290E2D"/>
    <w:rsid w:val="00294CB7"/>
    <w:rsid w:val="002A2B6D"/>
    <w:rsid w:val="002B0342"/>
    <w:rsid w:val="00306A25"/>
    <w:rsid w:val="003B529E"/>
    <w:rsid w:val="003C78B0"/>
    <w:rsid w:val="00493DEB"/>
    <w:rsid w:val="004A4CD2"/>
    <w:rsid w:val="004C33EC"/>
    <w:rsid w:val="00511114"/>
    <w:rsid w:val="00537F06"/>
    <w:rsid w:val="0058517E"/>
    <w:rsid w:val="005A15A0"/>
    <w:rsid w:val="005E42D8"/>
    <w:rsid w:val="006266E6"/>
    <w:rsid w:val="00626EDB"/>
    <w:rsid w:val="00681219"/>
    <w:rsid w:val="00681D51"/>
    <w:rsid w:val="006B7899"/>
    <w:rsid w:val="006F261D"/>
    <w:rsid w:val="00774C31"/>
    <w:rsid w:val="00775245"/>
    <w:rsid w:val="007768DB"/>
    <w:rsid w:val="007A7E24"/>
    <w:rsid w:val="007E00ED"/>
    <w:rsid w:val="007E12D4"/>
    <w:rsid w:val="00811F99"/>
    <w:rsid w:val="00834987"/>
    <w:rsid w:val="00840D89"/>
    <w:rsid w:val="00870357"/>
    <w:rsid w:val="00874E69"/>
    <w:rsid w:val="00895FB7"/>
    <w:rsid w:val="008B772E"/>
    <w:rsid w:val="008C16C0"/>
    <w:rsid w:val="00910DE9"/>
    <w:rsid w:val="00914B64"/>
    <w:rsid w:val="00947782"/>
    <w:rsid w:val="0099520A"/>
    <w:rsid w:val="009A2801"/>
    <w:rsid w:val="009C2A56"/>
    <w:rsid w:val="009D3FE8"/>
    <w:rsid w:val="00A02612"/>
    <w:rsid w:val="00A5046A"/>
    <w:rsid w:val="00A50FAD"/>
    <w:rsid w:val="00AB7A61"/>
    <w:rsid w:val="00AE34F9"/>
    <w:rsid w:val="00AE757A"/>
    <w:rsid w:val="00AF26A3"/>
    <w:rsid w:val="00AF5F8D"/>
    <w:rsid w:val="00AF7068"/>
    <w:rsid w:val="00B061AD"/>
    <w:rsid w:val="00B22DC1"/>
    <w:rsid w:val="00BF777B"/>
    <w:rsid w:val="00C52EDD"/>
    <w:rsid w:val="00C87B48"/>
    <w:rsid w:val="00CB0FFA"/>
    <w:rsid w:val="00CB3FE5"/>
    <w:rsid w:val="00CB463D"/>
    <w:rsid w:val="00CC23BE"/>
    <w:rsid w:val="00CD1D79"/>
    <w:rsid w:val="00D02F36"/>
    <w:rsid w:val="00D35776"/>
    <w:rsid w:val="00D62E4C"/>
    <w:rsid w:val="00D7381B"/>
    <w:rsid w:val="00D738A1"/>
    <w:rsid w:val="00D92384"/>
    <w:rsid w:val="00DC0A36"/>
    <w:rsid w:val="00DE2B0A"/>
    <w:rsid w:val="00DE72B9"/>
    <w:rsid w:val="00E04CA7"/>
    <w:rsid w:val="00E155C6"/>
    <w:rsid w:val="00E910CE"/>
    <w:rsid w:val="00E9618C"/>
    <w:rsid w:val="00EC1060"/>
    <w:rsid w:val="00EC2F1A"/>
    <w:rsid w:val="00EE514D"/>
    <w:rsid w:val="00F038E1"/>
    <w:rsid w:val="00F35211"/>
    <w:rsid w:val="00F845F2"/>
    <w:rsid w:val="00F93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ru v:ext="edit" colors="#69f"/>
      <o:colormenu v:ext="edit" fillcolor="none [3212]" strokecolor="none [3212]" shadowcolor="none"/>
    </o:shapedefaults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5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3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3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B789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40D89"/>
    <w:rPr>
      <w:i/>
      <w:iCs/>
    </w:rPr>
  </w:style>
  <w:style w:type="character" w:customStyle="1" w:styleId="lt-line-clampline">
    <w:name w:val="lt-line-clamp__line"/>
    <w:basedOn w:val="DefaultParagraphFont"/>
    <w:rsid w:val="00874E69"/>
  </w:style>
  <w:style w:type="paragraph" w:styleId="ListParagraph">
    <w:name w:val="List Paragraph"/>
    <w:basedOn w:val="Normal"/>
    <w:uiPriority w:val="34"/>
    <w:qFormat/>
    <w:rsid w:val="00D738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ihajlogalick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A6D2E-2098-4D26-8BB8-CA7633E7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19-03-15T09:19:00Z</dcterms:created>
  <dcterms:modified xsi:type="dcterms:W3CDTF">2019-07-22T14:52:00Z</dcterms:modified>
</cp:coreProperties>
</file>